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7B061661"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CE0598">
        <w:t xml:space="preserve"> –</w:t>
      </w:r>
      <w:r w:rsidR="00CE0598" w:rsidRPr="001340F0">
        <w:t xml:space="preserve"> </w:t>
      </w:r>
      <w:r w:rsidR="0033639B">
        <w:t>MAGNESIUM OXIDE WALLBOARD</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762BFED7"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50066A" w:rsidRPr="001340F0">
        <w:t>lightweight</w:t>
      </w:r>
      <w:r w:rsidR="00241FAF" w:rsidRPr="001340F0">
        <w:t xml:space="preserve"> </w:t>
      </w:r>
      <w:r w:rsidR="00DE3786">
        <w:t>three</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33639B">
        <w:t>MgO wallboard</w:t>
      </w:r>
      <w:r w:rsidR="00B61188">
        <w:t xml:space="preserve"> </w:t>
      </w:r>
      <w:r w:rsidR="00CE0598">
        <w:t>surfaces</w:t>
      </w:r>
      <w:r w:rsidR="00AE39A1" w:rsidRPr="001340F0">
        <w:t xml:space="preserve">. </w:t>
      </w:r>
      <w:r w:rsidR="00CE4818" w:rsidRPr="001340F0">
        <w:t xml:space="preserve">Plaster assembly consists of </w:t>
      </w:r>
      <w:r w:rsidR="008E4835">
        <w:t>a</w:t>
      </w:r>
      <w:r w:rsidR="007B08BD">
        <w:t xml:space="preserve"> thin</w:t>
      </w:r>
      <w:r w:rsidR="00CE4818" w:rsidRPr="001340F0">
        <w:t xml:space="preserve"> base layer of plaster</w:t>
      </w:r>
      <w:r w:rsidR="00DE3786">
        <w:t xml:space="preserve"> </w:t>
      </w:r>
      <w:r w:rsidR="004256AB" w:rsidRPr="001340F0">
        <w:t xml:space="preserve">in a fine or coarse grain </w:t>
      </w:r>
      <w:r w:rsidR="00CE4818" w:rsidRPr="001340F0">
        <w:t>producing a level and smooth surface plane</w:t>
      </w:r>
      <w:r w:rsidR="008E4835">
        <w:t>,</w:t>
      </w:r>
      <w:r w:rsidR="00CE4818" w:rsidRPr="001340F0">
        <w:t xml:space="preserve"> and </w:t>
      </w:r>
      <w:r w:rsidR="002C7349">
        <w:t>two</w:t>
      </w:r>
      <w:r w:rsidR="00CE4818" w:rsidRPr="001340F0">
        <w:t xml:space="preserve"> finish layer</w:t>
      </w:r>
      <w:r w:rsidR="002C7349">
        <w:t>s</w:t>
      </w:r>
      <w:r w:rsidR="00CE4818" w:rsidRPr="001340F0">
        <w:t xml:space="preserve"> of plaster </w:t>
      </w:r>
      <w:r w:rsidR="00CF62AE" w:rsidRPr="001340F0">
        <w:t xml:space="preserve">in a fine or coarse grain </w:t>
      </w:r>
      <w:r w:rsidR="00CE4818" w:rsidRPr="001340F0">
        <w:t>with or without color,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09451200" w14:textId="3BEA650D" w:rsidR="009E65A5" w:rsidRPr="001340F0" w:rsidRDefault="009E65A5" w:rsidP="0081532C">
      <w:pPr>
        <w:pStyle w:val="N-4"/>
        <w:tabs>
          <w:tab w:val="clear" w:pos="835"/>
          <w:tab w:val="num" w:pos="1080"/>
        </w:tabs>
        <w:spacing w:before="120"/>
        <w:ind w:left="1080" w:hanging="360"/>
      </w:pPr>
      <w:r w:rsidRPr="001340F0">
        <w:t>Section 09 2</w:t>
      </w:r>
      <w:r w:rsidR="00786D58" w:rsidRPr="001340F0">
        <w:t>1</w:t>
      </w:r>
      <w:r w:rsidRPr="001340F0">
        <w:t xml:space="preserve"> </w:t>
      </w:r>
      <w:r w:rsidR="00786D58" w:rsidRPr="001340F0">
        <w:t>00</w:t>
      </w:r>
      <w:r w:rsidRPr="001340F0">
        <w:t xml:space="preserve"> – </w:t>
      </w:r>
      <w:r w:rsidR="00786D58" w:rsidRPr="001340F0">
        <w:t>Plaster and Gypsum Board Assemblies</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lastRenderedPageBreak/>
        <w:t>DEFINITIONS</w:t>
      </w:r>
    </w:p>
    <w:p w14:paraId="7D218D69" w14:textId="52D0F2EA" w:rsidR="00011117" w:rsidRDefault="001549D1" w:rsidP="001549D1">
      <w:pPr>
        <w:pStyle w:val="N-3"/>
        <w:tabs>
          <w:tab w:val="num" w:pos="720"/>
        </w:tabs>
        <w:ind w:left="720"/>
      </w:pPr>
      <w:r w:rsidRPr="001340F0">
        <w:t>B</w:t>
      </w:r>
      <w:r w:rsidR="00610DAF">
        <w:t>ond</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2DACB51E" w14:textId="5F78703E" w:rsidR="008E4835" w:rsidRPr="001340F0" w:rsidRDefault="000F6CD4" w:rsidP="001549D1">
      <w:pPr>
        <w:pStyle w:val="N-3"/>
        <w:tabs>
          <w:tab w:val="num" w:pos="720"/>
        </w:tabs>
        <w:ind w:left="720"/>
      </w:pPr>
      <w:r w:rsidRPr="001340F0">
        <w:t>Finish Coat Plaster</w:t>
      </w:r>
      <w:r w:rsidR="008E4835">
        <w:t xml:space="preserve">: </w:t>
      </w:r>
      <w:r w:rsidR="008E4835" w:rsidRPr="001340F0">
        <w:t>The second layer of plaster</w:t>
      </w:r>
      <w:r w:rsidR="008E4835">
        <w:t>.</w:t>
      </w:r>
    </w:p>
    <w:p w14:paraId="7D218D6A" w14:textId="58789DFA"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8E4835">
        <w:t>thir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112B20F0"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8E4835">
        <w:t>three</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7D218D6F" w14:textId="6D8750B9" w:rsidR="005F6888" w:rsidRPr="001340F0" w:rsidRDefault="00610DAF" w:rsidP="005F6888">
      <w:pPr>
        <w:pStyle w:val="N-5"/>
        <w:tabs>
          <w:tab w:val="clear" w:pos="893"/>
          <w:tab w:val="num" w:pos="1350"/>
        </w:tabs>
        <w:spacing w:before="120"/>
        <w:ind w:left="1350" w:hanging="288"/>
      </w:pPr>
      <w:r>
        <w:t>One</w:t>
      </w:r>
      <w:r w:rsidR="00957309">
        <w:t xml:space="preserve"> 1/8-inch plaster applied as the first layer in a leveled surface plane finish (base coat).</w:t>
      </w:r>
    </w:p>
    <w:p w14:paraId="7D218D71" w14:textId="1BE2A219" w:rsidR="00994013" w:rsidRPr="001340F0" w:rsidRDefault="000F6CD4" w:rsidP="005F6888">
      <w:pPr>
        <w:pStyle w:val="N-5"/>
        <w:tabs>
          <w:tab w:val="clear" w:pos="893"/>
          <w:tab w:val="num" w:pos="1350"/>
        </w:tabs>
        <w:spacing w:before="120"/>
        <w:ind w:left="1350" w:hanging="288"/>
      </w:pPr>
      <w:r>
        <w:t>Two</w:t>
      </w:r>
      <w:r w:rsidR="00CE4818" w:rsidRPr="001340F0">
        <w:t xml:space="preserve"> 1/16-inch </w:t>
      </w:r>
      <w:r>
        <w:t xml:space="preserve">minimum </w:t>
      </w:r>
      <w:r w:rsidR="0079688B" w:rsidRPr="001340F0">
        <w:t>coarse or fine-grain</w:t>
      </w:r>
      <w:r w:rsidR="00CE4818" w:rsidRPr="001340F0">
        <w:t xml:space="preserve"> </w:t>
      </w:r>
      <w:r w:rsidR="00974E7A">
        <w:t xml:space="preserve">top </w:t>
      </w:r>
      <w:r w:rsidR="00CE4818" w:rsidRPr="001340F0">
        <w:t>plaster layer</w:t>
      </w:r>
      <w:r w:rsidR="00974E7A">
        <w:t>s</w:t>
      </w:r>
      <w:r w:rsidR="00CE4818" w:rsidRPr="001340F0">
        <w:t xml:space="preserve"> with or without integral color finished to match surrounding surface texture or as directed by the Architect (finish coat</w:t>
      </w:r>
      <w:r w:rsidR="00CA6FAD">
        <w:t>s</w:t>
      </w:r>
      <w:r w:rsidR="00CE4818" w:rsidRPr="001340F0">
        <w:t>)</w:t>
      </w:r>
      <w:r w:rsidR="00C87BD9" w:rsidRPr="001340F0">
        <w:t>.</w:t>
      </w:r>
    </w:p>
    <w:p w14:paraId="7D218D72" w14:textId="37529AF1" w:rsidR="00A94AC8" w:rsidRPr="001340F0" w:rsidRDefault="0086615D" w:rsidP="00994013">
      <w:pPr>
        <w:pStyle w:val="N-5"/>
        <w:tabs>
          <w:tab w:val="clear" w:pos="893"/>
          <w:tab w:val="num" w:pos="1350"/>
        </w:tabs>
        <w:spacing w:before="120"/>
        <w:ind w:left="1350" w:hanging="288"/>
      </w:pPr>
      <w:r w:rsidRPr="001340F0">
        <w:t xml:space="preserve">Total overall plaster system thickness will be minimum </w:t>
      </w:r>
      <w:r>
        <w:t>1/8</w:t>
      </w:r>
      <w:r w:rsidR="0050066A">
        <w:t>-inch</w:t>
      </w:r>
      <w:r>
        <w:t xml:space="preserve"> to </w:t>
      </w:r>
      <w:r w:rsidR="0050066A">
        <w:t>¼-</w:t>
      </w:r>
      <w:r w:rsidRPr="001340F0">
        <w:t>inch</w:t>
      </w:r>
      <w:r>
        <w:t xml:space="preserve"> depending on smooth or coarse grain size</w:t>
      </w:r>
      <w:r w:rsidR="00635516" w:rsidRPr="001340F0">
        <w:t>.</w:t>
      </w:r>
      <w:r w:rsidR="007657FD" w:rsidRPr="001340F0">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10E600F8" w:rsidR="00724C69" w:rsidRPr="001340F0" w:rsidRDefault="0050066A" w:rsidP="004153BB">
      <w:pPr>
        <w:pStyle w:val="N-3"/>
        <w:tabs>
          <w:tab w:val="num" w:pos="720"/>
          <w:tab w:val="num" w:pos="1548"/>
        </w:tabs>
        <w:ind w:left="720"/>
      </w:pPr>
      <w:r w:rsidRPr="001340F0">
        <w:t>Mockups</w:t>
      </w:r>
      <w:r w:rsidR="00724C69" w:rsidRPr="001340F0">
        <w:t xml:space="preserve">: </w:t>
      </w:r>
    </w:p>
    <w:p w14:paraId="7D218D81" w14:textId="58A81E61"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3936F2"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790DD465" w:rsidR="00724C69" w:rsidRPr="001340F0" w:rsidRDefault="00724C69" w:rsidP="00724C69">
      <w:pPr>
        <w:pStyle w:val="N-4"/>
        <w:tabs>
          <w:tab w:val="clear" w:pos="835"/>
          <w:tab w:val="num" w:pos="1080"/>
        </w:tabs>
        <w:spacing w:before="120"/>
        <w:ind w:left="1080" w:hanging="360"/>
      </w:pPr>
      <w:r w:rsidRPr="001340F0">
        <w:t xml:space="preserve">Build </w:t>
      </w:r>
      <w:r w:rsidR="0050066A" w:rsidRPr="001340F0">
        <w:t>mockups</w:t>
      </w:r>
      <w:r w:rsidRPr="001340F0">
        <w:t xml:space="preserve"> to comply with the following requirements using materials indicated for final unit of work.  </w:t>
      </w:r>
    </w:p>
    <w:p w14:paraId="7D218D83" w14:textId="7B6090EF" w:rsidR="00724C69" w:rsidRPr="001340F0" w:rsidRDefault="00724C69" w:rsidP="00724C69">
      <w:pPr>
        <w:pStyle w:val="N-4"/>
        <w:tabs>
          <w:tab w:val="clear" w:pos="835"/>
          <w:tab w:val="num" w:pos="1080"/>
        </w:tabs>
        <w:spacing w:before="120"/>
        <w:ind w:left="1080" w:hanging="360"/>
      </w:pPr>
      <w:r w:rsidRPr="001340F0">
        <w:t xml:space="preserve">Locate </w:t>
      </w:r>
      <w:r w:rsidR="0050066A"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lastRenderedPageBreak/>
        <w:t xml:space="preserve">Demonstrate the proposed range of aesthetic effects and workmanship to be expected in the completed work. </w:t>
      </w:r>
    </w:p>
    <w:p w14:paraId="7D218D85" w14:textId="5560CABC"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50066A" w:rsidRPr="001340F0">
        <w:t>mockups</w:t>
      </w:r>
      <w:r w:rsidRPr="001340F0">
        <w:t xml:space="preserve"> before start of final unit of work.</w:t>
      </w:r>
    </w:p>
    <w:p w14:paraId="7D218D86" w14:textId="4667DC95" w:rsidR="00724C69" w:rsidRPr="001340F0" w:rsidRDefault="00724C69" w:rsidP="00724C69">
      <w:pPr>
        <w:pStyle w:val="N-4"/>
        <w:tabs>
          <w:tab w:val="clear" w:pos="835"/>
          <w:tab w:val="num" w:pos="1080"/>
        </w:tabs>
        <w:spacing w:before="120"/>
        <w:ind w:left="1080" w:hanging="360"/>
      </w:pPr>
      <w:r w:rsidRPr="001340F0">
        <w:t xml:space="preserve">Retain and maintain </w:t>
      </w:r>
      <w:r w:rsidR="0050066A"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16B3C18C" w:rsidR="00571AC8" w:rsidRPr="001340F0" w:rsidRDefault="00724C69" w:rsidP="00724C69">
      <w:pPr>
        <w:pStyle w:val="N-4"/>
        <w:tabs>
          <w:tab w:val="clear" w:pos="835"/>
          <w:tab w:val="left" w:pos="990"/>
          <w:tab w:val="num" w:pos="3895"/>
        </w:tabs>
        <w:spacing w:before="120" w:after="120"/>
        <w:ind w:left="990"/>
      </w:pPr>
      <w:r w:rsidRPr="001340F0">
        <w:t>Maintain a daily record of the weather conditions, of material ordered and delivered, material used, inspections, areas of work that began, areas of work that were completed, and questions raised</w:t>
      </w:r>
      <w:r w:rsidR="003E46D2">
        <w:t>,</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5E35DBE4"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79716B71" w:rsidR="00724C69" w:rsidRPr="001340F0" w:rsidRDefault="00E979E1" w:rsidP="00724C69">
      <w:pPr>
        <w:pStyle w:val="N-4"/>
        <w:tabs>
          <w:tab w:val="clear" w:pos="835"/>
          <w:tab w:val="num" w:pos="1080"/>
        </w:tabs>
        <w:spacing w:before="120"/>
        <w:ind w:left="1080" w:hanging="360"/>
      </w:pPr>
      <w:r w:rsidRPr="007A7F25">
        <w:t>Equivalent products by listed</w:t>
      </w:r>
      <w:r>
        <w:t xml:space="preserve"> manufacturers are acceptable with exception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36057611" w:rsidR="00896540" w:rsidRPr="001340F0" w:rsidRDefault="0050066A" w:rsidP="008564B8">
      <w:pPr>
        <w:pStyle w:val="N-4"/>
        <w:tabs>
          <w:tab w:val="clear" w:pos="835"/>
          <w:tab w:val="num" w:pos="1080"/>
        </w:tabs>
        <w:spacing w:before="120"/>
        <w:ind w:left="1080" w:hanging="360"/>
      </w:pPr>
      <w:r>
        <w:t xml:space="preserve">BioLime LLC, 5427 N State Hwy 6. Suite 7, Waco, Texas. Telephone: 254-730-7130. Fax: 254-730-7133. Email: </w:t>
      </w:r>
      <w:hyperlink r:id="rId8" w:history="1">
        <w:r>
          <w:rPr>
            <w:rStyle w:val="Hyperlink"/>
          </w:rPr>
          <w:t>contact@biolime.com</w:t>
        </w:r>
      </w:hyperlink>
      <w:r>
        <w:t xml:space="preserve">. Website: </w:t>
      </w:r>
      <w:hyperlink r:id="rId9" w:history="1">
        <w:r>
          <w:rPr>
            <w:rStyle w:val="Hyperlink"/>
          </w:rPr>
          <w:t>https://biolime.com</w:t>
        </w:r>
      </w:hyperlink>
      <w:r>
        <w:t>.</w:t>
      </w:r>
      <w:r w:rsidRPr="001340F0">
        <w:t xml:space="preserve"> </w:t>
      </w:r>
      <w:r w:rsidR="009548E8" w:rsidRPr="001340F0">
        <w:t xml:space="preserve"> </w:t>
      </w:r>
      <w:r w:rsidR="0033226D">
        <w:br/>
      </w:r>
      <w:r w:rsidR="0033226D">
        <w:br/>
      </w:r>
    </w:p>
    <w:p w14:paraId="7D218D9A" w14:textId="77777777" w:rsidR="00BC2BA0" w:rsidRPr="001340F0" w:rsidRDefault="00BC2BA0" w:rsidP="00BC2BA0">
      <w:pPr>
        <w:pStyle w:val="N-2"/>
      </w:pPr>
      <w:r w:rsidRPr="001340F0">
        <w:t>MATERIALS</w:t>
      </w:r>
    </w:p>
    <w:p w14:paraId="7D218D9B" w14:textId="23272C00" w:rsidR="001F35C8" w:rsidRPr="001340F0" w:rsidRDefault="00E214EE" w:rsidP="00D36C45">
      <w:pPr>
        <w:pStyle w:val="N-3"/>
        <w:tabs>
          <w:tab w:val="num" w:pos="720"/>
        </w:tabs>
        <w:ind w:left="720"/>
      </w:pPr>
      <w:r w:rsidRPr="001340F0">
        <w:t>Bas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3835FFDB" w14:textId="5C9CC8AA" w:rsidR="00CF62AE" w:rsidRDefault="00CF62AE" w:rsidP="00CF62AE">
      <w:pPr>
        <w:pStyle w:val="N-4"/>
        <w:tabs>
          <w:tab w:val="clear" w:pos="835"/>
          <w:tab w:val="num" w:pos="1080"/>
        </w:tabs>
        <w:spacing w:before="120"/>
        <w:ind w:left="1080" w:hanging="360"/>
      </w:pPr>
      <w:r>
        <w:lastRenderedPageBreak/>
        <w:t xml:space="preserve">Premium quality </w:t>
      </w:r>
      <w:r w:rsidR="00312668">
        <w:t xml:space="preserve">lime, </w:t>
      </w:r>
      <w:r>
        <w:t>ground limestone</w:t>
      </w:r>
      <w:r w:rsidR="00312668">
        <w:t xml:space="preserve">, </w:t>
      </w:r>
      <w:r>
        <w:t xml:space="preserve">select natural pozzolans and </w:t>
      </w:r>
      <w:r w:rsidR="00B05EFF">
        <w:t>biopolymers</w:t>
      </w:r>
      <w:r>
        <w:t xml:space="preserve"> in a blended composition</w:t>
      </w:r>
      <w:r w:rsidR="00312668">
        <w:t>.</w:t>
      </w:r>
    </w:p>
    <w:p w14:paraId="0AA5347A" w14:textId="77777777" w:rsidR="00CF62AE" w:rsidRDefault="00CF62AE" w:rsidP="00CF62AE">
      <w:pPr>
        <w:pStyle w:val="N-4"/>
        <w:tabs>
          <w:tab w:val="clear" w:pos="835"/>
          <w:tab w:val="num" w:pos="1080"/>
        </w:tabs>
        <w:spacing w:before="120"/>
        <w:ind w:left="1080" w:hanging="360"/>
      </w:pPr>
      <w:r>
        <w:t>Natural white color may be tinted with iron oxide pigments.</w:t>
      </w:r>
    </w:p>
    <w:p w14:paraId="7EDADD78" w14:textId="77777777" w:rsidR="00CF62AE" w:rsidRDefault="00CF62AE" w:rsidP="00CF62AE">
      <w:pPr>
        <w:pStyle w:val="N-4"/>
        <w:tabs>
          <w:tab w:val="clear" w:pos="835"/>
          <w:tab w:val="num" w:pos="1080"/>
        </w:tabs>
        <w:spacing w:before="120"/>
        <w:ind w:left="1080" w:hanging="360"/>
      </w:pPr>
      <w:r>
        <w:t>pH Balance: Alkaline, greater than 12 pH.</w:t>
      </w:r>
    </w:p>
    <w:p w14:paraId="2D6F4ACB" w14:textId="77777777" w:rsidR="00CF62AE" w:rsidRDefault="00CF62AE" w:rsidP="00CF62AE">
      <w:pPr>
        <w:pStyle w:val="N-4"/>
        <w:tabs>
          <w:tab w:val="clear" w:pos="835"/>
          <w:tab w:val="num" w:pos="1080"/>
        </w:tabs>
        <w:spacing w:before="120"/>
        <w:ind w:left="1080" w:hanging="360"/>
      </w:pPr>
      <w:r>
        <w:t>Density: 102 pounds per cubic foot</w:t>
      </w:r>
    </w:p>
    <w:p w14:paraId="21950D83" w14:textId="77777777" w:rsidR="00CF62AE" w:rsidRDefault="00CF62AE" w:rsidP="00CF62AE">
      <w:pPr>
        <w:pStyle w:val="N-4"/>
        <w:tabs>
          <w:tab w:val="clear" w:pos="835"/>
          <w:tab w:val="num" w:pos="1080"/>
        </w:tabs>
        <w:spacing w:before="120"/>
        <w:ind w:left="1080" w:hanging="360"/>
      </w:pPr>
      <w:r>
        <w:t>Solar Reflectance: 0.88</w:t>
      </w:r>
    </w:p>
    <w:p w14:paraId="6E34242B" w14:textId="77777777" w:rsidR="00CF62AE" w:rsidRDefault="00CF62AE" w:rsidP="00CF62AE">
      <w:pPr>
        <w:pStyle w:val="N-4"/>
        <w:tabs>
          <w:tab w:val="clear" w:pos="835"/>
          <w:tab w:val="num" w:pos="1080"/>
        </w:tabs>
        <w:spacing w:before="120"/>
        <w:ind w:left="1080" w:hanging="360"/>
      </w:pPr>
      <w:r>
        <w:t xml:space="preserve">Vapor Permeability: 122 perms at 1/16-inch layer thickness. </w:t>
      </w:r>
    </w:p>
    <w:p w14:paraId="615C6DB2" w14:textId="77777777" w:rsidR="00CF62AE" w:rsidRDefault="00CF62AE" w:rsidP="00CF62AE">
      <w:pPr>
        <w:pStyle w:val="N-4"/>
        <w:tabs>
          <w:tab w:val="clear" w:pos="835"/>
          <w:tab w:val="num" w:pos="1080"/>
        </w:tabs>
        <w:spacing w:before="120"/>
        <w:ind w:left="1080" w:hanging="360"/>
      </w:pPr>
      <w:r>
        <w:t>Fire Rating: Incombustible, Class 1A</w:t>
      </w:r>
    </w:p>
    <w:p w14:paraId="31E92B0B" w14:textId="77777777" w:rsidR="00CF62AE" w:rsidRDefault="00CF62AE" w:rsidP="00CF62AE">
      <w:pPr>
        <w:pStyle w:val="N-4"/>
        <w:tabs>
          <w:tab w:val="clear" w:pos="835"/>
          <w:tab w:val="num" w:pos="1080"/>
        </w:tabs>
        <w:spacing w:before="120"/>
        <w:ind w:left="1080" w:hanging="360"/>
      </w:pPr>
      <w:r>
        <w:t xml:space="preserve">No VOC. </w:t>
      </w:r>
    </w:p>
    <w:p w14:paraId="5925159E" w14:textId="77777777" w:rsidR="00CF62AE" w:rsidRDefault="00CF62AE" w:rsidP="00CF62AE">
      <w:pPr>
        <w:pStyle w:val="N-4"/>
        <w:tabs>
          <w:tab w:val="clear" w:pos="835"/>
          <w:tab w:val="num" w:pos="1080"/>
        </w:tabs>
        <w:spacing w:before="120"/>
        <w:ind w:left="1080" w:hanging="360"/>
      </w:pPr>
      <w:r>
        <w:t xml:space="preserve">Manufactured as sacked, ready-to-use dry aggregate; add only clean water. </w:t>
      </w:r>
    </w:p>
    <w:p w14:paraId="7D218DA2" w14:textId="0DB0C4AF" w:rsidR="00DF5255" w:rsidRPr="001340F0" w:rsidRDefault="00CF62AE" w:rsidP="00CF62AE">
      <w:pPr>
        <w:pStyle w:val="N-4"/>
        <w:tabs>
          <w:tab w:val="clear" w:pos="835"/>
          <w:tab w:val="left" w:pos="990"/>
          <w:tab w:val="num" w:pos="3895"/>
        </w:tabs>
        <w:spacing w:before="120" w:after="120"/>
        <w:ind w:left="990"/>
      </w:pPr>
      <w:r>
        <w:t xml:space="preserve"> </w:t>
      </w:r>
      <w:r w:rsidRPr="00CE7F21">
        <w:t>Bas</w:t>
      </w:r>
      <w:r>
        <w:t>is of Design: “BioLime Bond</w:t>
      </w:r>
      <w:r w:rsidRPr="00CE7F21">
        <w:t xml:space="preserve">”, </w:t>
      </w:r>
      <w:r>
        <w:t>BioLime</w:t>
      </w:r>
      <w:r w:rsidR="0050066A">
        <w:t xml:space="preserve"> LLC</w:t>
      </w:r>
      <w:r>
        <w:t>.</w:t>
      </w:r>
      <w:r w:rsidR="0033226D">
        <w:br/>
      </w:r>
    </w:p>
    <w:p w14:paraId="00A4D254" w14:textId="77777777" w:rsidR="0033226D" w:rsidRPr="001340F0" w:rsidRDefault="00CA6FAD" w:rsidP="0033226D">
      <w:pPr>
        <w:pStyle w:val="N-3"/>
        <w:tabs>
          <w:tab w:val="num" w:pos="720"/>
        </w:tabs>
        <w:ind w:left="720"/>
      </w:pPr>
      <w:r>
        <w:t>First layer Finish</w:t>
      </w:r>
      <w:r w:rsidR="00D9389D" w:rsidRPr="001340F0">
        <w:t xml:space="preserve"> Coat: </w:t>
      </w:r>
      <w:r w:rsidR="0033226D" w:rsidRPr="001340F0">
        <w:t>Provide pure lime plaster meeting or conforming to:</w:t>
      </w:r>
    </w:p>
    <w:p w14:paraId="2B88D608" w14:textId="6CF0507F" w:rsidR="00312668" w:rsidRDefault="00312668" w:rsidP="00312668">
      <w:pPr>
        <w:pStyle w:val="N-4"/>
        <w:numPr>
          <w:ilvl w:val="3"/>
          <w:numId w:val="16"/>
        </w:numPr>
        <w:tabs>
          <w:tab w:val="clear" w:pos="835"/>
          <w:tab w:val="num" w:pos="1080"/>
        </w:tabs>
        <w:snapToGrid w:val="0"/>
        <w:spacing w:before="120"/>
        <w:ind w:left="1080" w:hanging="360"/>
        <w:rPr>
          <w:snapToGrid/>
        </w:rPr>
      </w:pPr>
      <w:r>
        <w:t xml:space="preserve">Premium quality lime, </w:t>
      </w:r>
      <w:r>
        <w:t xml:space="preserve">ground </w:t>
      </w:r>
      <w:r>
        <w:t>limestone, select natural pozzolans and biopolymers in a blended composition in a choice of grains: from 0 to 0.1 mm (Ultra Fine) or 0 to 0.3 mm (Extra Fine) or 0 to 1 mm (Fine) or 0 to 2.5 mm (Coarse).</w:t>
      </w:r>
    </w:p>
    <w:p w14:paraId="10B9FF53" w14:textId="77777777" w:rsidR="0033226D" w:rsidRPr="001340F0" w:rsidRDefault="0033226D" w:rsidP="0033226D">
      <w:pPr>
        <w:pStyle w:val="N-4"/>
        <w:tabs>
          <w:tab w:val="clear" w:pos="835"/>
          <w:tab w:val="num" w:pos="1080"/>
        </w:tabs>
        <w:spacing w:before="120"/>
        <w:ind w:left="1080" w:hanging="360"/>
      </w:pPr>
      <w:r w:rsidRPr="001340F0">
        <w:t>Natural white color may be tinted with iron oxide pigments.</w:t>
      </w:r>
    </w:p>
    <w:p w14:paraId="4A84C1AF" w14:textId="77777777" w:rsidR="0033226D" w:rsidRPr="001340F0" w:rsidRDefault="0033226D" w:rsidP="0033226D">
      <w:pPr>
        <w:pStyle w:val="N-4"/>
        <w:tabs>
          <w:tab w:val="clear" w:pos="835"/>
          <w:tab w:val="num" w:pos="1080"/>
        </w:tabs>
        <w:spacing w:before="120"/>
        <w:ind w:left="1080" w:hanging="360"/>
      </w:pPr>
      <w:r w:rsidRPr="001340F0">
        <w:t>pH Balance: Alkaline, greater than 12 pH</w:t>
      </w:r>
    </w:p>
    <w:p w14:paraId="620728B2" w14:textId="77777777" w:rsidR="0033226D" w:rsidRPr="001340F0" w:rsidRDefault="0033226D" w:rsidP="0033226D">
      <w:pPr>
        <w:pStyle w:val="N-4"/>
        <w:tabs>
          <w:tab w:val="clear" w:pos="835"/>
          <w:tab w:val="num" w:pos="1080"/>
        </w:tabs>
        <w:spacing w:before="120"/>
        <w:ind w:left="1080" w:hanging="360"/>
      </w:pPr>
      <w:r w:rsidRPr="001340F0">
        <w:t>Compressive Strength: 411 PSI</w:t>
      </w:r>
    </w:p>
    <w:p w14:paraId="47B11180" w14:textId="77777777" w:rsidR="0033226D" w:rsidRPr="001340F0" w:rsidRDefault="0033226D" w:rsidP="0033226D">
      <w:pPr>
        <w:pStyle w:val="N-4"/>
        <w:tabs>
          <w:tab w:val="clear" w:pos="835"/>
          <w:tab w:val="num" w:pos="1080"/>
        </w:tabs>
        <w:spacing w:before="120"/>
        <w:ind w:left="1080" w:hanging="360"/>
      </w:pPr>
      <w:r w:rsidRPr="001340F0">
        <w:t>Flexural Strength: 156 PSI</w:t>
      </w:r>
    </w:p>
    <w:p w14:paraId="6EF9375C" w14:textId="77777777" w:rsidR="0033226D" w:rsidRPr="001340F0" w:rsidRDefault="0033226D" w:rsidP="0033226D">
      <w:pPr>
        <w:pStyle w:val="N-4"/>
        <w:tabs>
          <w:tab w:val="clear" w:pos="835"/>
          <w:tab w:val="num" w:pos="1080"/>
        </w:tabs>
        <w:spacing w:before="120"/>
        <w:ind w:left="1080" w:hanging="360"/>
      </w:pPr>
      <w:r w:rsidRPr="001340F0">
        <w:t>Bonding Strength: CMU block – 67 PSI, Porcelain – 56 PSI</w:t>
      </w:r>
    </w:p>
    <w:p w14:paraId="69CDB8C9" w14:textId="77777777" w:rsidR="0033226D" w:rsidRPr="001340F0" w:rsidRDefault="0033226D" w:rsidP="0033226D">
      <w:pPr>
        <w:pStyle w:val="N-4"/>
        <w:tabs>
          <w:tab w:val="clear" w:pos="835"/>
          <w:tab w:val="num" w:pos="1080"/>
        </w:tabs>
        <w:spacing w:before="120"/>
        <w:ind w:left="1080" w:hanging="360"/>
      </w:pPr>
      <w:r w:rsidRPr="001340F0">
        <w:t>Density: 102 pounds per cubic foot</w:t>
      </w:r>
    </w:p>
    <w:p w14:paraId="1436D44F" w14:textId="77777777" w:rsidR="0033226D" w:rsidRPr="001340F0" w:rsidRDefault="0033226D" w:rsidP="0033226D">
      <w:pPr>
        <w:pStyle w:val="N-4"/>
        <w:tabs>
          <w:tab w:val="clear" w:pos="835"/>
          <w:tab w:val="num" w:pos="1080"/>
        </w:tabs>
        <w:spacing w:before="120"/>
        <w:ind w:left="1080" w:hanging="360"/>
      </w:pPr>
      <w:r w:rsidRPr="001340F0">
        <w:t>Solar Reflectance: 0.88</w:t>
      </w:r>
    </w:p>
    <w:p w14:paraId="167B93A6" w14:textId="77777777" w:rsidR="0033226D" w:rsidRPr="001340F0" w:rsidRDefault="0033226D" w:rsidP="0033226D">
      <w:pPr>
        <w:pStyle w:val="N-4"/>
        <w:tabs>
          <w:tab w:val="clear" w:pos="835"/>
          <w:tab w:val="num" w:pos="1080"/>
        </w:tabs>
        <w:spacing w:before="120"/>
        <w:ind w:left="1080" w:hanging="360"/>
      </w:pPr>
      <w:r w:rsidRPr="001340F0">
        <w:t xml:space="preserve">Vapor Permeability: 122 perms at 1/16-inch layer thickness. </w:t>
      </w:r>
    </w:p>
    <w:p w14:paraId="1DDBFC95" w14:textId="77777777" w:rsidR="0033226D" w:rsidRPr="001340F0" w:rsidRDefault="0033226D" w:rsidP="0033226D">
      <w:pPr>
        <w:pStyle w:val="N-4"/>
        <w:tabs>
          <w:tab w:val="clear" w:pos="835"/>
          <w:tab w:val="num" w:pos="1080"/>
        </w:tabs>
        <w:spacing w:before="120"/>
        <w:ind w:left="1080" w:hanging="360"/>
      </w:pPr>
      <w:r w:rsidRPr="001340F0">
        <w:t>Fire Rating: Incombustible, Class 1A</w:t>
      </w:r>
    </w:p>
    <w:p w14:paraId="1B75993A" w14:textId="77777777" w:rsidR="0033226D" w:rsidRPr="001340F0" w:rsidRDefault="0033226D" w:rsidP="0033226D">
      <w:pPr>
        <w:pStyle w:val="N-4"/>
        <w:tabs>
          <w:tab w:val="clear" w:pos="835"/>
          <w:tab w:val="num" w:pos="1080"/>
        </w:tabs>
        <w:spacing w:before="120"/>
        <w:ind w:left="1080" w:hanging="360"/>
      </w:pPr>
      <w:r w:rsidRPr="001340F0">
        <w:t xml:space="preserve">No VOC. </w:t>
      </w:r>
    </w:p>
    <w:p w14:paraId="09840949" w14:textId="77777777" w:rsidR="0033226D" w:rsidRPr="001340F0" w:rsidRDefault="0033226D" w:rsidP="0033226D">
      <w:pPr>
        <w:pStyle w:val="N-4"/>
        <w:tabs>
          <w:tab w:val="clear" w:pos="835"/>
          <w:tab w:val="num" w:pos="1080"/>
        </w:tabs>
        <w:spacing w:before="120"/>
        <w:ind w:left="1080" w:hanging="360"/>
      </w:pPr>
      <w:r>
        <w:t>Manufactured as sacked or bucketed, ready-to-use dry or wet aggregate (sacked or bucketed); add only clean water (sacked product) or mix-ready (bucket product).</w:t>
      </w:r>
      <w:r w:rsidRPr="001340F0">
        <w:t xml:space="preserve"> </w:t>
      </w:r>
    </w:p>
    <w:p w14:paraId="2964E660" w14:textId="54E502BD" w:rsidR="0033226D" w:rsidRDefault="0033226D" w:rsidP="0033226D">
      <w:pPr>
        <w:pStyle w:val="N-4"/>
        <w:tabs>
          <w:tab w:val="clear" w:pos="835"/>
          <w:tab w:val="num" w:pos="1080"/>
        </w:tabs>
        <w:spacing w:before="120"/>
        <w:ind w:left="1080" w:hanging="360"/>
      </w:pPr>
      <w:r w:rsidRPr="00CE7F21">
        <w:t>Bas</w:t>
      </w:r>
      <w:r>
        <w:t>is of Design: “BioLime Finish</w:t>
      </w:r>
      <w:r w:rsidRPr="00CE7F21">
        <w:t>”</w:t>
      </w:r>
      <w:r>
        <w:t xml:space="preserve"> or “BioLime Finish Lime Putty”</w:t>
      </w:r>
      <w:r w:rsidRPr="00CE7F21">
        <w:t xml:space="preserve">, </w:t>
      </w:r>
      <w:r>
        <w:t>BioLime</w:t>
      </w:r>
      <w:r w:rsidR="0050066A">
        <w:t xml:space="preserve"> LLC</w:t>
      </w:r>
      <w:r>
        <w:t>.</w:t>
      </w:r>
      <w:r>
        <w:br/>
      </w:r>
    </w:p>
    <w:p w14:paraId="15E38873" w14:textId="11206ABD" w:rsidR="00E2536E" w:rsidRPr="001340F0" w:rsidRDefault="0033226D" w:rsidP="0033226D">
      <w:pPr>
        <w:pStyle w:val="N-3"/>
        <w:tabs>
          <w:tab w:val="num" w:pos="720"/>
        </w:tabs>
        <w:ind w:left="720"/>
      </w:pPr>
      <w:r>
        <w:t xml:space="preserve">Second </w:t>
      </w:r>
      <w:r w:rsidR="00610DAF">
        <w:t xml:space="preserve">and Third </w:t>
      </w:r>
      <w:r>
        <w:t xml:space="preserve">Layer </w:t>
      </w:r>
      <w:r w:rsidR="00E2536E" w:rsidRPr="001340F0">
        <w:t xml:space="preserve">Finish </w:t>
      </w:r>
      <w:r w:rsidR="00B60C03" w:rsidRPr="001340F0">
        <w:t>Coat: Provide pure lime plaster meeting or conforming to:</w:t>
      </w:r>
    </w:p>
    <w:p w14:paraId="33E16483" w14:textId="15357BFB" w:rsidR="0033226D" w:rsidRDefault="0050066A" w:rsidP="0033226D">
      <w:pPr>
        <w:pStyle w:val="N-4"/>
        <w:tabs>
          <w:tab w:val="clear" w:pos="835"/>
          <w:tab w:val="num" w:pos="1080"/>
        </w:tabs>
        <w:spacing w:before="120"/>
        <w:ind w:left="1080" w:hanging="360"/>
      </w:pPr>
      <w:r w:rsidRPr="001340F0">
        <w:t xml:space="preserve">Premium quality </w:t>
      </w:r>
      <w:r w:rsidR="00312668">
        <w:t xml:space="preserve">lime, </w:t>
      </w:r>
      <w:r w:rsidRPr="001340F0">
        <w:t>ground limestone</w:t>
      </w:r>
      <w:r w:rsidR="00312668">
        <w:t xml:space="preserve">, </w:t>
      </w:r>
      <w:r w:rsidRPr="001340F0">
        <w:t xml:space="preserve">select natural pozzolans and </w:t>
      </w:r>
      <w:r w:rsidR="00B05EFF">
        <w:t>biopolymers</w:t>
      </w:r>
      <w:r w:rsidRPr="001340F0">
        <w:t xml:space="preserve"> in a blended composition in choice of grains: from </w:t>
      </w:r>
      <w:r>
        <w:t xml:space="preserve">0 to 0.1 mm (Ultra Fine) or 0 to 0.3 mm (Extra Fine) or </w:t>
      </w:r>
      <w:r w:rsidRPr="001340F0">
        <w:t>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lastRenderedPageBreak/>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341C429A" w:rsidR="00E2536E" w:rsidRPr="001340F0" w:rsidRDefault="0033226D" w:rsidP="00E2536E">
      <w:pPr>
        <w:pStyle w:val="N-4"/>
        <w:tabs>
          <w:tab w:val="clear" w:pos="835"/>
          <w:tab w:val="num" w:pos="1080"/>
        </w:tabs>
        <w:spacing w:before="120"/>
        <w:ind w:left="1080" w:hanging="360"/>
      </w:pPr>
      <w:r>
        <w:t>Manufactured as sacked or bucketed, ready-to-use dry or wet aggregate (sacked or bucketed); add only clean water (sacked product) or mix-ready (bucket product).</w:t>
      </w:r>
      <w:r w:rsidR="00E2536E" w:rsidRPr="001340F0">
        <w:t xml:space="preserve"> </w:t>
      </w:r>
    </w:p>
    <w:p w14:paraId="6322550B" w14:textId="4B6A5DCF" w:rsidR="0033226D" w:rsidRDefault="0033226D" w:rsidP="0033226D">
      <w:pPr>
        <w:pStyle w:val="N-4"/>
        <w:tabs>
          <w:tab w:val="clear" w:pos="835"/>
          <w:tab w:val="num" w:pos="1080"/>
        </w:tabs>
        <w:spacing w:before="120"/>
        <w:ind w:left="1080" w:hanging="360"/>
      </w:pPr>
      <w:r w:rsidRPr="00CE7F21">
        <w:t>Bas</w:t>
      </w:r>
      <w:r>
        <w:t>is of Design: “BioLime Finish</w:t>
      </w:r>
      <w:r w:rsidRPr="00CE7F21">
        <w:t>”</w:t>
      </w:r>
      <w:r>
        <w:t xml:space="preserve"> or “BioLime Finish Lime Putty”</w:t>
      </w:r>
      <w:r w:rsidRPr="00CE7F21">
        <w:t xml:space="preserve">, </w:t>
      </w:r>
      <w:r>
        <w:t>BioLime</w:t>
      </w:r>
      <w:r w:rsidR="0050066A">
        <w:t xml:space="preserve"> LLC</w:t>
      </w:r>
      <w:r>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lastRenderedPageBreak/>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BB6C3D8" w14:textId="0CA68E35" w:rsidR="0009617C" w:rsidRPr="001340F0" w:rsidRDefault="0096785C" w:rsidP="00250A7B">
      <w:pPr>
        <w:pStyle w:val="N-3"/>
        <w:tabs>
          <w:tab w:val="clear" w:pos="2808"/>
          <w:tab w:val="num" w:pos="720"/>
        </w:tabs>
        <w:ind w:left="720"/>
      </w:pPr>
      <w:r w:rsidRPr="001340F0">
        <w:t>Bas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31668FC1" w14:textId="08B9D003" w:rsidR="007D13B7" w:rsidRPr="001340F0" w:rsidRDefault="00D9389D" w:rsidP="00B6758B">
      <w:pPr>
        <w:pStyle w:val="N-4"/>
        <w:tabs>
          <w:tab w:val="clear" w:pos="835"/>
          <w:tab w:val="left" w:pos="1080"/>
          <w:tab w:val="num" w:pos="3715"/>
          <w:tab w:val="num" w:pos="3805"/>
        </w:tabs>
        <w:spacing w:before="120"/>
        <w:ind w:left="1080" w:hanging="360"/>
      </w:pPr>
      <w:r>
        <w:t>Surface Hydration: Do not prewet surface</w:t>
      </w:r>
      <w:r w:rsidR="007D13B7" w:rsidRPr="001340F0">
        <w:t>.</w:t>
      </w:r>
    </w:p>
    <w:p w14:paraId="2F26919E" w14:textId="19381BB6" w:rsidR="0009617C" w:rsidRPr="001340F0" w:rsidRDefault="00957309" w:rsidP="00095238">
      <w:pPr>
        <w:pStyle w:val="N-4"/>
        <w:tabs>
          <w:tab w:val="clear" w:pos="835"/>
          <w:tab w:val="left" w:pos="1080"/>
          <w:tab w:val="num" w:pos="3715"/>
          <w:tab w:val="num" w:pos="3805"/>
        </w:tabs>
        <w:spacing w:before="120"/>
        <w:ind w:left="1080" w:hanging="360"/>
      </w:pPr>
      <w:r>
        <w:t>Apply plaster with even distribution to a minimum 1/16-inch or 1/8-inch layer thickness depending on selected grain size</w:t>
      </w:r>
      <w:r w:rsidR="0009617C" w:rsidRPr="001340F0">
        <w:t>.</w:t>
      </w:r>
    </w:p>
    <w:p w14:paraId="370C2295" w14:textId="6FE3AF1C"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 Provide finish as directed in Section 2.4 Finishes.</w:t>
      </w:r>
      <w:r w:rsidR="00425C88" w:rsidRPr="001340F0">
        <w:t xml:space="preserve"> </w:t>
      </w:r>
      <w:r w:rsidR="00B83FBA" w:rsidRPr="001340F0">
        <w:t xml:space="preserve"> </w:t>
      </w:r>
    </w:p>
    <w:p w14:paraId="629A9CC6" w14:textId="1DC5B37D" w:rsidR="00914055" w:rsidRPr="001340F0" w:rsidRDefault="0050066A" w:rsidP="00095238">
      <w:pPr>
        <w:pStyle w:val="N-4"/>
        <w:tabs>
          <w:tab w:val="clear" w:pos="835"/>
          <w:tab w:val="left" w:pos="1080"/>
          <w:tab w:val="num" w:pos="3715"/>
          <w:tab w:val="num" w:pos="3805"/>
        </w:tabs>
        <w:spacing w:before="120"/>
        <w:ind w:left="1080" w:hanging="360"/>
      </w:pPr>
      <w:r w:rsidRPr="001340F0">
        <w:lastRenderedPageBreak/>
        <w:t>Moist cure</w:t>
      </w:r>
      <w:r w:rsidR="001340F0" w:rsidRPr="001340F0">
        <w:t xml:space="preserve"> for</w:t>
      </w:r>
      <w:r w:rsidR="00957309">
        <w:t xml:space="preserve"> 1</w:t>
      </w:r>
      <w:r w:rsidR="001340F0" w:rsidRPr="001340F0">
        <w:t xml:space="preserve"> day to ensure bond and proper chemical curing</w:t>
      </w:r>
      <w:r w:rsidR="00914055" w:rsidRPr="001340F0">
        <w:t xml:space="preserve"> before applying </w:t>
      </w:r>
      <w:r w:rsidR="00B6758B">
        <w:t>Intermediate</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1501665F" w:rsidR="001340F0" w:rsidRPr="001340F0" w:rsidRDefault="001340F0" w:rsidP="001340F0">
      <w:pPr>
        <w:pStyle w:val="N-5"/>
        <w:tabs>
          <w:tab w:val="clear" w:pos="893"/>
          <w:tab w:val="num" w:pos="1350"/>
        </w:tabs>
        <w:spacing w:before="120"/>
        <w:ind w:left="1350" w:hanging="288"/>
      </w:pPr>
      <w:r w:rsidRPr="001340F0">
        <w:t xml:space="preserve">Repeat until </w:t>
      </w:r>
      <w:r w:rsidR="00957309">
        <w:t>24</w:t>
      </w:r>
      <w:r w:rsidRPr="001340F0">
        <w:t xml:space="preserve"> hours pass.</w:t>
      </w:r>
    </w:p>
    <w:p w14:paraId="714D00C8" w14:textId="45ABB881" w:rsidR="00D9389D" w:rsidRDefault="0033226D" w:rsidP="002953D7">
      <w:pPr>
        <w:pStyle w:val="N-3"/>
        <w:tabs>
          <w:tab w:val="clear" w:pos="2808"/>
          <w:tab w:val="num" w:pos="720"/>
        </w:tabs>
        <w:ind w:left="720"/>
      </w:pPr>
      <w:r>
        <w:t>First</w:t>
      </w:r>
      <w:r w:rsidR="00D9389D">
        <w:t xml:space="preserve"> Coat </w:t>
      </w:r>
      <w:r>
        <w:t xml:space="preserve">Finish </w:t>
      </w:r>
      <w:r w:rsidR="00D9389D">
        <w:t>Plaster:</w:t>
      </w:r>
    </w:p>
    <w:p w14:paraId="76F0896D" w14:textId="77777777" w:rsidR="00B6758B" w:rsidRPr="001340F0" w:rsidRDefault="00B6758B" w:rsidP="00B6758B">
      <w:pPr>
        <w:pStyle w:val="N-4"/>
        <w:tabs>
          <w:tab w:val="clear" w:pos="835"/>
          <w:tab w:val="left" w:pos="1080"/>
          <w:tab w:val="num" w:pos="3715"/>
          <w:tab w:val="num" w:pos="3805"/>
        </w:tabs>
        <w:spacing w:before="120"/>
        <w:ind w:left="1080" w:hanging="360"/>
      </w:pPr>
      <w:r w:rsidRPr="001340F0">
        <w:t>Ensure surface is free of construction dust and debris.</w:t>
      </w:r>
    </w:p>
    <w:p w14:paraId="04D50C1E" w14:textId="77777777" w:rsidR="00B6758B" w:rsidRPr="001340F0" w:rsidRDefault="00B6758B" w:rsidP="00B6758B">
      <w:pPr>
        <w:pStyle w:val="N-4"/>
        <w:tabs>
          <w:tab w:val="clear" w:pos="835"/>
          <w:tab w:val="left" w:pos="1080"/>
          <w:tab w:val="num" w:pos="3715"/>
          <w:tab w:val="num" w:pos="3805"/>
        </w:tabs>
        <w:spacing w:before="120"/>
        <w:ind w:left="1080" w:hanging="360"/>
      </w:pPr>
      <w:r>
        <w:t>Surface Hydration: Do not prewet surface</w:t>
      </w:r>
      <w:r w:rsidRPr="001340F0">
        <w:t>.</w:t>
      </w:r>
    </w:p>
    <w:p w14:paraId="7C3E9590" w14:textId="1A2AC1F4" w:rsidR="00B6758B" w:rsidRPr="001340F0" w:rsidRDefault="00B6758B" w:rsidP="00B6758B">
      <w:pPr>
        <w:pStyle w:val="N-4"/>
        <w:tabs>
          <w:tab w:val="clear" w:pos="835"/>
          <w:tab w:val="left" w:pos="1080"/>
          <w:tab w:val="num" w:pos="3715"/>
          <w:tab w:val="num" w:pos="3805"/>
        </w:tabs>
        <w:spacing w:before="120"/>
        <w:ind w:left="1080" w:hanging="360"/>
      </w:pPr>
      <w:r>
        <w:t>Apply plaster with even distribution to a 1/16-inch layer thickness</w:t>
      </w:r>
      <w:r w:rsidRPr="001340F0">
        <w:t>.</w:t>
      </w:r>
    </w:p>
    <w:p w14:paraId="07FCBE23" w14:textId="665D4FF1" w:rsidR="00B6758B" w:rsidRPr="001340F0" w:rsidRDefault="0033226D" w:rsidP="00B6758B">
      <w:pPr>
        <w:pStyle w:val="N-4"/>
        <w:tabs>
          <w:tab w:val="clear" w:pos="835"/>
          <w:tab w:val="left" w:pos="1080"/>
          <w:tab w:val="num" w:pos="3715"/>
          <w:tab w:val="num" w:pos="3805"/>
        </w:tabs>
        <w:spacing w:before="120"/>
        <w:ind w:left="1080" w:hanging="360"/>
      </w:pPr>
      <w:r w:rsidRPr="001340F0">
        <w:t>Provide finish as directed in Section 2.4 Finishes</w:t>
      </w:r>
      <w:r w:rsidR="00B6758B" w:rsidRPr="001340F0">
        <w:t xml:space="preserve">  </w:t>
      </w:r>
    </w:p>
    <w:p w14:paraId="0616EBE8" w14:textId="03316CED" w:rsidR="00B6758B" w:rsidRPr="001340F0" w:rsidRDefault="0050066A" w:rsidP="00B6758B">
      <w:pPr>
        <w:pStyle w:val="N-4"/>
        <w:tabs>
          <w:tab w:val="clear" w:pos="835"/>
          <w:tab w:val="left" w:pos="1080"/>
          <w:tab w:val="num" w:pos="3715"/>
          <w:tab w:val="num" w:pos="3805"/>
        </w:tabs>
        <w:spacing w:before="120"/>
        <w:ind w:left="1080" w:hanging="360"/>
      </w:pPr>
      <w:r w:rsidRPr="001340F0">
        <w:t>Moist cure</w:t>
      </w:r>
      <w:r w:rsidR="00B6758B" w:rsidRPr="001340F0">
        <w:t xml:space="preserve"> for</w:t>
      </w:r>
      <w:r w:rsidR="00B6758B">
        <w:t xml:space="preserve"> 1</w:t>
      </w:r>
      <w:r w:rsidR="00B6758B" w:rsidRPr="001340F0">
        <w:t xml:space="preserve"> day to ensure bond and proper chemical curing before applying </w:t>
      </w:r>
      <w:r w:rsidR="0033226D">
        <w:t xml:space="preserve">final </w:t>
      </w:r>
      <w:r w:rsidR="00B6758B">
        <w:t>Finish</w:t>
      </w:r>
      <w:r w:rsidR="00B6758B" w:rsidRPr="001340F0">
        <w:t xml:space="preserve"> Coat.</w:t>
      </w:r>
    </w:p>
    <w:p w14:paraId="3864D6AF" w14:textId="77777777" w:rsidR="00B6758B" w:rsidRPr="001340F0" w:rsidRDefault="00B6758B" w:rsidP="00B6758B">
      <w:pPr>
        <w:pStyle w:val="N-5"/>
        <w:tabs>
          <w:tab w:val="clear" w:pos="893"/>
          <w:tab w:val="num" w:pos="1350"/>
        </w:tabs>
        <w:spacing w:before="120"/>
        <w:ind w:left="1350" w:hanging="288"/>
      </w:pPr>
      <w:r w:rsidRPr="001340F0">
        <w:t xml:space="preserve">As plaster dries out, its surface develops a mottled appearance. </w:t>
      </w:r>
    </w:p>
    <w:p w14:paraId="7DC67CBF" w14:textId="77777777" w:rsidR="00B6758B" w:rsidRDefault="00B6758B" w:rsidP="00DE406B">
      <w:pPr>
        <w:pStyle w:val="N-5"/>
        <w:tabs>
          <w:tab w:val="clear" w:pos="893"/>
          <w:tab w:val="num" w:pos="1350"/>
        </w:tabs>
        <w:spacing w:before="120"/>
        <w:ind w:left="1350" w:hanging="288"/>
      </w:pPr>
      <w:r w:rsidRPr="001340F0">
        <w:t xml:space="preserve">Before the plaster dries completely out, mist with clean water to re-saturate the surface. </w:t>
      </w:r>
    </w:p>
    <w:p w14:paraId="64FC7C2B" w14:textId="11EE4B2B" w:rsidR="00D9389D" w:rsidRDefault="00B6758B" w:rsidP="00DE406B">
      <w:pPr>
        <w:pStyle w:val="N-5"/>
        <w:tabs>
          <w:tab w:val="clear" w:pos="893"/>
          <w:tab w:val="num" w:pos="1350"/>
        </w:tabs>
        <w:spacing w:before="120"/>
        <w:ind w:left="1350" w:hanging="288"/>
      </w:pPr>
      <w:r w:rsidRPr="001340F0">
        <w:t xml:space="preserve">Repeat until </w:t>
      </w:r>
      <w:r>
        <w:t>24</w:t>
      </w:r>
      <w:r w:rsidRPr="001340F0">
        <w:t xml:space="preserve"> hours pass.</w:t>
      </w:r>
    </w:p>
    <w:p w14:paraId="7D218DCB" w14:textId="314A377B" w:rsidR="00E84651" w:rsidRPr="001340F0" w:rsidRDefault="0033226D" w:rsidP="002953D7">
      <w:pPr>
        <w:pStyle w:val="N-3"/>
        <w:tabs>
          <w:tab w:val="clear" w:pos="2808"/>
          <w:tab w:val="num" w:pos="720"/>
        </w:tabs>
        <w:ind w:left="720"/>
      </w:pPr>
      <w:r>
        <w:t xml:space="preserve">Second Coat </w:t>
      </w:r>
      <w:r w:rsidR="002953D7" w:rsidRPr="001340F0">
        <w:t>Finish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1D3DA7A8" w:rsidR="009C0CE9" w:rsidRPr="001340F0" w:rsidRDefault="00D9389D"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24561939"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 1-1/6-inch 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bookmarkStart w:id="0" w:name="_Hlk15709339"/>
      <w:r w:rsidRPr="001340F0">
        <w:t>Provide finish as directed in Section 2.4 Finishes</w:t>
      </w:r>
      <w:bookmarkEnd w:id="0"/>
      <w:r w:rsidRPr="001340F0">
        <w:t>.</w:t>
      </w:r>
    </w:p>
    <w:p w14:paraId="7A86FF40" w14:textId="337DA10E" w:rsidR="009C0CE9" w:rsidRPr="001340F0" w:rsidRDefault="0050066A"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0662767F" w:rsidR="001340F0" w:rsidRPr="001340F0" w:rsidRDefault="001340F0" w:rsidP="001340F0">
      <w:pPr>
        <w:pStyle w:val="N-5"/>
        <w:tabs>
          <w:tab w:val="clear" w:pos="893"/>
          <w:tab w:val="num" w:pos="1350"/>
        </w:tabs>
        <w:spacing w:before="120"/>
        <w:ind w:left="1350" w:hanging="288"/>
      </w:pPr>
      <w:r w:rsidRPr="001340F0">
        <w:t>Repeat until 48 hours pass</w:t>
      </w:r>
      <w:r w:rsidR="00A413EB">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5CCB" w14:textId="77777777" w:rsidR="00026483" w:rsidRDefault="00026483">
      <w:r>
        <w:separator/>
      </w:r>
    </w:p>
  </w:endnote>
  <w:endnote w:type="continuationSeparator" w:id="0">
    <w:p w14:paraId="16EB9830" w14:textId="77777777" w:rsidR="00026483" w:rsidRDefault="0002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1BDE70B1"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CE0598">
      <w:t>–</w:t>
    </w:r>
    <w:r w:rsidR="00CE0598" w:rsidRPr="001340F0">
      <w:t xml:space="preserve"> </w:t>
    </w:r>
    <w:r w:rsidR="0033639B">
      <w:rPr>
        <w:sz w:val="16"/>
        <w:szCs w:val="16"/>
      </w:rPr>
      <w:t>MAGNESIUM OXIDE WALLBOARD</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037C" w14:textId="77777777" w:rsidR="00026483" w:rsidRDefault="00026483">
      <w:r>
        <w:separator/>
      </w:r>
    </w:p>
  </w:footnote>
  <w:footnote w:type="continuationSeparator" w:id="0">
    <w:p w14:paraId="74778880" w14:textId="77777777" w:rsidR="00026483" w:rsidRDefault="0002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1066993034">
    <w:abstractNumId w:val="1"/>
  </w:num>
  <w:num w:numId="2" w16cid:durableId="1864316274">
    <w:abstractNumId w:val="1"/>
  </w:num>
  <w:num w:numId="3" w16cid:durableId="2074883500">
    <w:abstractNumId w:val="1"/>
  </w:num>
  <w:num w:numId="4" w16cid:durableId="565065110">
    <w:abstractNumId w:val="1"/>
  </w:num>
  <w:num w:numId="5" w16cid:durableId="1405489557">
    <w:abstractNumId w:val="1"/>
  </w:num>
  <w:num w:numId="6" w16cid:durableId="221986453">
    <w:abstractNumId w:val="1"/>
  </w:num>
  <w:num w:numId="7" w16cid:durableId="883717233">
    <w:abstractNumId w:val="1"/>
  </w:num>
  <w:num w:numId="8" w16cid:durableId="147748793">
    <w:abstractNumId w:val="1"/>
  </w:num>
  <w:num w:numId="9" w16cid:durableId="1115951801">
    <w:abstractNumId w:val="1"/>
  </w:num>
  <w:num w:numId="10" w16cid:durableId="129251982">
    <w:abstractNumId w:val="1"/>
  </w:num>
  <w:num w:numId="11" w16cid:durableId="1843162309">
    <w:abstractNumId w:val="1"/>
  </w:num>
  <w:num w:numId="12" w16cid:durableId="955910409">
    <w:abstractNumId w:val="1"/>
  </w:num>
  <w:num w:numId="13" w16cid:durableId="51779208">
    <w:abstractNumId w:val="1"/>
  </w:num>
  <w:num w:numId="14" w16cid:durableId="381441698">
    <w:abstractNumId w:val="1"/>
  </w:num>
  <w:num w:numId="15" w16cid:durableId="338047393">
    <w:abstractNumId w:val="1"/>
  </w:num>
  <w:num w:numId="16" w16cid:durableId="866333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293414712">
    <w:abstractNumId w:val="1"/>
  </w:num>
  <w:num w:numId="18" w16cid:durableId="1305233718">
    <w:abstractNumId w:val="1"/>
  </w:num>
  <w:num w:numId="19" w16cid:durableId="1144196608">
    <w:abstractNumId w:val="1"/>
  </w:num>
  <w:num w:numId="20" w16cid:durableId="897862426">
    <w:abstractNumId w:val="1"/>
  </w:num>
  <w:num w:numId="21" w16cid:durableId="1972204324">
    <w:abstractNumId w:val="0"/>
    <w:lvlOverride w:ilvl="0">
      <w:startOverride w:val="1"/>
    </w:lvlOverride>
  </w:num>
  <w:num w:numId="22" w16cid:durableId="593049797">
    <w:abstractNumId w:val="1"/>
  </w:num>
  <w:num w:numId="23" w16cid:durableId="186604831">
    <w:abstractNumId w:val="1"/>
  </w:num>
  <w:num w:numId="24" w16cid:durableId="270673586">
    <w:abstractNumId w:val="1"/>
  </w:num>
  <w:num w:numId="25" w16cid:durableId="2463534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5AC6"/>
    <w:rsid w:val="00007539"/>
    <w:rsid w:val="00007E4F"/>
    <w:rsid w:val="00011117"/>
    <w:rsid w:val="00011FA7"/>
    <w:rsid w:val="000124A0"/>
    <w:rsid w:val="00013050"/>
    <w:rsid w:val="00013E7C"/>
    <w:rsid w:val="0001515A"/>
    <w:rsid w:val="000173E1"/>
    <w:rsid w:val="00017BA0"/>
    <w:rsid w:val="00023C33"/>
    <w:rsid w:val="00023C71"/>
    <w:rsid w:val="00026483"/>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577DE"/>
    <w:rsid w:val="00060EF4"/>
    <w:rsid w:val="00066AEA"/>
    <w:rsid w:val="00070803"/>
    <w:rsid w:val="00071D7D"/>
    <w:rsid w:val="00074BBC"/>
    <w:rsid w:val="000750F6"/>
    <w:rsid w:val="00075A5E"/>
    <w:rsid w:val="00076A48"/>
    <w:rsid w:val="00076D60"/>
    <w:rsid w:val="00080636"/>
    <w:rsid w:val="00080E7B"/>
    <w:rsid w:val="0008277F"/>
    <w:rsid w:val="000836BA"/>
    <w:rsid w:val="00084A41"/>
    <w:rsid w:val="00095238"/>
    <w:rsid w:val="0009617C"/>
    <w:rsid w:val="00096832"/>
    <w:rsid w:val="00096A15"/>
    <w:rsid w:val="000A04C2"/>
    <w:rsid w:val="000A1F9E"/>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0F6CD4"/>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77355"/>
    <w:rsid w:val="0018057C"/>
    <w:rsid w:val="00180593"/>
    <w:rsid w:val="00181E32"/>
    <w:rsid w:val="001878EE"/>
    <w:rsid w:val="00187AB1"/>
    <w:rsid w:val="0019046D"/>
    <w:rsid w:val="00193672"/>
    <w:rsid w:val="00195001"/>
    <w:rsid w:val="001A6289"/>
    <w:rsid w:val="001B40F8"/>
    <w:rsid w:val="001B4BFD"/>
    <w:rsid w:val="001B7BDE"/>
    <w:rsid w:val="001C472D"/>
    <w:rsid w:val="001C4E3A"/>
    <w:rsid w:val="001C77E8"/>
    <w:rsid w:val="001C7D8F"/>
    <w:rsid w:val="001D43E2"/>
    <w:rsid w:val="001E33A8"/>
    <w:rsid w:val="001E697A"/>
    <w:rsid w:val="001F35C8"/>
    <w:rsid w:val="001F3C12"/>
    <w:rsid w:val="001F6780"/>
    <w:rsid w:val="001F6B48"/>
    <w:rsid w:val="002006C3"/>
    <w:rsid w:val="00201E2E"/>
    <w:rsid w:val="00201F6F"/>
    <w:rsid w:val="002032AD"/>
    <w:rsid w:val="0020382D"/>
    <w:rsid w:val="00204E1B"/>
    <w:rsid w:val="00210534"/>
    <w:rsid w:val="00210A90"/>
    <w:rsid w:val="0021147C"/>
    <w:rsid w:val="0021282D"/>
    <w:rsid w:val="00216BC4"/>
    <w:rsid w:val="0021798B"/>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34B5"/>
    <w:rsid w:val="002759F0"/>
    <w:rsid w:val="0028052F"/>
    <w:rsid w:val="00280E25"/>
    <w:rsid w:val="00280F5B"/>
    <w:rsid w:val="00281432"/>
    <w:rsid w:val="00282947"/>
    <w:rsid w:val="00282F02"/>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B763E"/>
    <w:rsid w:val="002C2EE9"/>
    <w:rsid w:val="002C3686"/>
    <w:rsid w:val="002C665A"/>
    <w:rsid w:val="002C722D"/>
    <w:rsid w:val="002C7349"/>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2668"/>
    <w:rsid w:val="003134E5"/>
    <w:rsid w:val="003152AE"/>
    <w:rsid w:val="003153C4"/>
    <w:rsid w:val="00320ADF"/>
    <w:rsid w:val="00320B7B"/>
    <w:rsid w:val="00321A60"/>
    <w:rsid w:val="00322B00"/>
    <w:rsid w:val="00325722"/>
    <w:rsid w:val="00326645"/>
    <w:rsid w:val="00331033"/>
    <w:rsid w:val="00331936"/>
    <w:rsid w:val="0033226D"/>
    <w:rsid w:val="0033327B"/>
    <w:rsid w:val="00335F35"/>
    <w:rsid w:val="00336350"/>
    <w:rsid w:val="0033639B"/>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753"/>
    <w:rsid w:val="00392548"/>
    <w:rsid w:val="003936F2"/>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6D2"/>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6AB"/>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2BBB"/>
    <w:rsid w:val="00496F98"/>
    <w:rsid w:val="004A11D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6319"/>
    <w:rsid w:val="004F00E4"/>
    <w:rsid w:val="004F0800"/>
    <w:rsid w:val="004F2FC3"/>
    <w:rsid w:val="004F300B"/>
    <w:rsid w:val="0050066A"/>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0DAF"/>
    <w:rsid w:val="00613240"/>
    <w:rsid w:val="006153CA"/>
    <w:rsid w:val="0061645D"/>
    <w:rsid w:val="00616858"/>
    <w:rsid w:val="006169E4"/>
    <w:rsid w:val="00616CBC"/>
    <w:rsid w:val="0062244C"/>
    <w:rsid w:val="00623FE9"/>
    <w:rsid w:val="0062683A"/>
    <w:rsid w:val="00626C9B"/>
    <w:rsid w:val="006275EC"/>
    <w:rsid w:val="00635516"/>
    <w:rsid w:val="0064194A"/>
    <w:rsid w:val="00647CD6"/>
    <w:rsid w:val="00653EB3"/>
    <w:rsid w:val="00654172"/>
    <w:rsid w:val="006555AE"/>
    <w:rsid w:val="006563F1"/>
    <w:rsid w:val="006577AB"/>
    <w:rsid w:val="006641E8"/>
    <w:rsid w:val="00671A9F"/>
    <w:rsid w:val="006725A6"/>
    <w:rsid w:val="00673861"/>
    <w:rsid w:val="00674A36"/>
    <w:rsid w:val="0068326B"/>
    <w:rsid w:val="00683C5D"/>
    <w:rsid w:val="006861F1"/>
    <w:rsid w:val="00686DA1"/>
    <w:rsid w:val="006878EC"/>
    <w:rsid w:val="00690829"/>
    <w:rsid w:val="006928EF"/>
    <w:rsid w:val="00693052"/>
    <w:rsid w:val="00694BF0"/>
    <w:rsid w:val="00695473"/>
    <w:rsid w:val="00695EC1"/>
    <w:rsid w:val="00697F02"/>
    <w:rsid w:val="006A28A9"/>
    <w:rsid w:val="006A463A"/>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E60AF"/>
    <w:rsid w:val="006F070C"/>
    <w:rsid w:val="006F14F3"/>
    <w:rsid w:val="006F4E80"/>
    <w:rsid w:val="006F6AE8"/>
    <w:rsid w:val="0070081A"/>
    <w:rsid w:val="007017ED"/>
    <w:rsid w:val="0070315E"/>
    <w:rsid w:val="00704771"/>
    <w:rsid w:val="00707FB8"/>
    <w:rsid w:val="0071022E"/>
    <w:rsid w:val="00710ACB"/>
    <w:rsid w:val="00710C3C"/>
    <w:rsid w:val="00711ABF"/>
    <w:rsid w:val="00713E8B"/>
    <w:rsid w:val="007147AB"/>
    <w:rsid w:val="00716F5A"/>
    <w:rsid w:val="00717118"/>
    <w:rsid w:val="0071717E"/>
    <w:rsid w:val="007239E6"/>
    <w:rsid w:val="00724C69"/>
    <w:rsid w:val="00732549"/>
    <w:rsid w:val="007333B0"/>
    <w:rsid w:val="00734184"/>
    <w:rsid w:val="00737805"/>
    <w:rsid w:val="00750DC5"/>
    <w:rsid w:val="007514FE"/>
    <w:rsid w:val="00756567"/>
    <w:rsid w:val="007569DD"/>
    <w:rsid w:val="00761DBF"/>
    <w:rsid w:val="00762334"/>
    <w:rsid w:val="00764EBB"/>
    <w:rsid w:val="007657FD"/>
    <w:rsid w:val="00766275"/>
    <w:rsid w:val="007670D4"/>
    <w:rsid w:val="0076739C"/>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08BD"/>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5A7D"/>
    <w:rsid w:val="00805F5C"/>
    <w:rsid w:val="0081139E"/>
    <w:rsid w:val="0081532C"/>
    <w:rsid w:val="00815A04"/>
    <w:rsid w:val="008228B3"/>
    <w:rsid w:val="00832038"/>
    <w:rsid w:val="008331DD"/>
    <w:rsid w:val="008337FB"/>
    <w:rsid w:val="008339EA"/>
    <w:rsid w:val="00834A7F"/>
    <w:rsid w:val="00834A8B"/>
    <w:rsid w:val="00834DA4"/>
    <w:rsid w:val="00837F7A"/>
    <w:rsid w:val="00842098"/>
    <w:rsid w:val="008444D1"/>
    <w:rsid w:val="0084494B"/>
    <w:rsid w:val="008455D0"/>
    <w:rsid w:val="00846E4C"/>
    <w:rsid w:val="008520AD"/>
    <w:rsid w:val="00852256"/>
    <w:rsid w:val="00853A7E"/>
    <w:rsid w:val="00853B18"/>
    <w:rsid w:val="00855F14"/>
    <w:rsid w:val="008564B8"/>
    <w:rsid w:val="00860465"/>
    <w:rsid w:val="00862474"/>
    <w:rsid w:val="0086615D"/>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835"/>
    <w:rsid w:val="008E4F4F"/>
    <w:rsid w:val="008E63D5"/>
    <w:rsid w:val="008F23F3"/>
    <w:rsid w:val="008F3E41"/>
    <w:rsid w:val="008F65AF"/>
    <w:rsid w:val="008F7133"/>
    <w:rsid w:val="009007F6"/>
    <w:rsid w:val="009018EC"/>
    <w:rsid w:val="00901918"/>
    <w:rsid w:val="009036D1"/>
    <w:rsid w:val="00903BA0"/>
    <w:rsid w:val="00903DC1"/>
    <w:rsid w:val="009040AB"/>
    <w:rsid w:val="00911BBE"/>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57309"/>
    <w:rsid w:val="009614DF"/>
    <w:rsid w:val="009632C9"/>
    <w:rsid w:val="0096557D"/>
    <w:rsid w:val="0096785C"/>
    <w:rsid w:val="00967916"/>
    <w:rsid w:val="0097019D"/>
    <w:rsid w:val="00971C46"/>
    <w:rsid w:val="00972351"/>
    <w:rsid w:val="00972813"/>
    <w:rsid w:val="009746DD"/>
    <w:rsid w:val="00974D8D"/>
    <w:rsid w:val="00974E7A"/>
    <w:rsid w:val="00976C15"/>
    <w:rsid w:val="00980823"/>
    <w:rsid w:val="0098253B"/>
    <w:rsid w:val="009839F0"/>
    <w:rsid w:val="00983B95"/>
    <w:rsid w:val="009913E6"/>
    <w:rsid w:val="00991AD0"/>
    <w:rsid w:val="00994013"/>
    <w:rsid w:val="0099543A"/>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3EB"/>
    <w:rsid w:val="00A41A46"/>
    <w:rsid w:val="00A50A89"/>
    <w:rsid w:val="00A628E3"/>
    <w:rsid w:val="00A63177"/>
    <w:rsid w:val="00A63D9E"/>
    <w:rsid w:val="00A671FA"/>
    <w:rsid w:val="00A705CE"/>
    <w:rsid w:val="00A74114"/>
    <w:rsid w:val="00A74EED"/>
    <w:rsid w:val="00A7701D"/>
    <w:rsid w:val="00A77CC5"/>
    <w:rsid w:val="00A82CF7"/>
    <w:rsid w:val="00A845F8"/>
    <w:rsid w:val="00A9080B"/>
    <w:rsid w:val="00A91658"/>
    <w:rsid w:val="00A94AC8"/>
    <w:rsid w:val="00A97FB4"/>
    <w:rsid w:val="00AA1641"/>
    <w:rsid w:val="00AA18F1"/>
    <w:rsid w:val="00AA272B"/>
    <w:rsid w:val="00AA31AD"/>
    <w:rsid w:val="00AA5831"/>
    <w:rsid w:val="00AA5C92"/>
    <w:rsid w:val="00AA623A"/>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8B7"/>
    <w:rsid w:val="00AE7EFD"/>
    <w:rsid w:val="00AF0A35"/>
    <w:rsid w:val="00AF2A17"/>
    <w:rsid w:val="00AF42AF"/>
    <w:rsid w:val="00AF474E"/>
    <w:rsid w:val="00AF5E52"/>
    <w:rsid w:val="00AF7E82"/>
    <w:rsid w:val="00B03BB6"/>
    <w:rsid w:val="00B045C8"/>
    <w:rsid w:val="00B04FF2"/>
    <w:rsid w:val="00B05EFF"/>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FBA"/>
    <w:rsid w:val="00B41B74"/>
    <w:rsid w:val="00B43590"/>
    <w:rsid w:val="00B508E1"/>
    <w:rsid w:val="00B50C8D"/>
    <w:rsid w:val="00B513CA"/>
    <w:rsid w:val="00B56220"/>
    <w:rsid w:val="00B60C03"/>
    <w:rsid w:val="00B61188"/>
    <w:rsid w:val="00B65A3F"/>
    <w:rsid w:val="00B6758B"/>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36A0"/>
    <w:rsid w:val="00C04108"/>
    <w:rsid w:val="00C044CC"/>
    <w:rsid w:val="00C059CB"/>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5C99"/>
    <w:rsid w:val="00CA62BF"/>
    <w:rsid w:val="00CA6FAD"/>
    <w:rsid w:val="00CB01B3"/>
    <w:rsid w:val="00CB1374"/>
    <w:rsid w:val="00CB2D1F"/>
    <w:rsid w:val="00CB4F41"/>
    <w:rsid w:val="00CB5594"/>
    <w:rsid w:val="00CB7840"/>
    <w:rsid w:val="00CB7E51"/>
    <w:rsid w:val="00CC09A6"/>
    <w:rsid w:val="00CC1A19"/>
    <w:rsid w:val="00CC3846"/>
    <w:rsid w:val="00CC3BAD"/>
    <w:rsid w:val="00CC41FD"/>
    <w:rsid w:val="00CC6CA7"/>
    <w:rsid w:val="00CD072A"/>
    <w:rsid w:val="00CD2162"/>
    <w:rsid w:val="00CD22E5"/>
    <w:rsid w:val="00CD4428"/>
    <w:rsid w:val="00CD79F8"/>
    <w:rsid w:val="00CE0598"/>
    <w:rsid w:val="00CE34F7"/>
    <w:rsid w:val="00CE4818"/>
    <w:rsid w:val="00CE4D74"/>
    <w:rsid w:val="00CE69CC"/>
    <w:rsid w:val="00CE6AF1"/>
    <w:rsid w:val="00CF3741"/>
    <w:rsid w:val="00CF38B4"/>
    <w:rsid w:val="00CF48CB"/>
    <w:rsid w:val="00CF5305"/>
    <w:rsid w:val="00CF62AE"/>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57C17"/>
    <w:rsid w:val="00D62B2F"/>
    <w:rsid w:val="00D62FB0"/>
    <w:rsid w:val="00D6720F"/>
    <w:rsid w:val="00D67458"/>
    <w:rsid w:val="00D6787F"/>
    <w:rsid w:val="00D700F2"/>
    <w:rsid w:val="00D718E9"/>
    <w:rsid w:val="00D77CA8"/>
    <w:rsid w:val="00D8156E"/>
    <w:rsid w:val="00D85FB8"/>
    <w:rsid w:val="00D90495"/>
    <w:rsid w:val="00D908DA"/>
    <w:rsid w:val="00D9389D"/>
    <w:rsid w:val="00D95355"/>
    <w:rsid w:val="00D964EB"/>
    <w:rsid w:val="00DA3C02"/>
    <w:rsid w:val="00DA3C62"/>
    <w:rsid w:val="00DA6738"/>
    <w:rsid w:val="00DA73B6"/>
    <w:rsid w:val="00DB194B"/>
    <w:rsid w:val="00DB2F12"/>
    <w:rsid w:val="00DB4783"/>
    <w:rsid w:val="00DB5D28"/>
    <w:rsid w:val="00DB73E1"/>
    <w:rsid w:val="00DB788E"/>
    <w:rsid w:val="00DC01ED"/>
    <w:rsid w:val="00DC1390"/>
    <w:rsid w:val="00DC404B"/>
    <w:rsid w:val="00DC49D1"/>
    <w:rsid w:val="00DC50FC"/>
    <w:rsid w:val="00DC7B9F"/>
    <w:rsid w:val="00DD0699"/>
    <w:rsid w:val="00DD09A4"/>
    <w:rsid w:val="00DD657C"/>
    <w:rsid w:val="00DD766E"/>
    <w:rsid w:val="00DD7C9C"/>
    <w:rsid w:val="00DE0414"/>
    <w:rsid w:val="00DE3786"/>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0A2E"/>
    <w:rsid w:val="00E41624"/>
    <w:rsid w:val="00E45475"/>
    <w:rsid w:val="00E51040"/>
    <w:rsid w:val="00E530A2"/>
    <w:rsid w:val="00E53A4E"/>
    <w:rsid w:val="00E53F36"/>
    <w:rsid w:val="00E561F6"/>
    <w:rsid w:val="00E62DFF"/>
    <w:rsid w:val="00E64BE0"/>
    <w:rsid w:val="00E651F5"/>
    <w:rsid w:val="00E71C09"/>
    <w:rsid w:val="00E80C19"/>
    <w:rsid w:val="00E820A5"/>
    <w:rsid w:val="00E829E1"/>
    <w:rsid w:val="00E84651"/>
    <w:rsid w:val="00E8643C"/>
    <w:rsid w:val="00E91280"/>
    <w:rsid w:val="00E96571"/>
    <w:rsid w:val="00E979E1"/>
    <w:rsid w:val="00EA2182"/>
    <w:rsid w:val="00EA3C15"/>
    <w:rsid w:val="00EA4570"/>
    <w:rsid w:val="00EA65DC"/>
    <w:rsid w:val="00EB45B8"/>
    <w:rsid w:val="00EB62C7"/>
    <w:rsid w:val="00EC1973"/>
    <w:rsid w:val="00ED0A73"/>
    <w:rsid w:val="00ED1A66"/>
    <w:rsid w:val="00ED5692"/>
    <w:rsid w:val="00ED6852"/>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32AF"/>
    <w:rsid w:val="00F9067D"/>
    <w:rsid w:val="00F90C1D"/>
    <w:rsid w:val="00F92406"/>
    <w:rsid w:val="00F93A60"/>
    <w:rsid w:val="00F950EA"/>
    <w:rsid w:val="00F953F8"/>
    <w:rsid w:val="00FA0591"/>
    <w:rsid w:val="00FA4356"/>
    <w:rsid w:val="00FA5C80"/>
    <w:rsid w:val="00FA64D1"/>
    <w:rsid w:val="00FA6E32"/>
    <w:rsid w:val="00FB1045"/>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844318483">
      <w:bodyDiv w:val="1"/>
      <w:marLeft w:val="0"/>
      <w:marRight w:val="0"/>
      <w:marTop w:val="0"/>
      <w:marBottom w:val="0"/>
      <w:divBdr>
        <w:top w:val="none" w:sz="0" w:space="0" w:color="auto"/>
        <w:left w:val="none" w:sz="0" w:space="0" w:color="auto"/>
        <w:bottom w:val="none" w:sz="0" w:space="0" w:color="auto"/>
        <w:right w:val="none" w:sz="0" w:space="0" w:color="auto"/>
      </w:divBdr>
    </w:div>
    <w:div w:id="978916973">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02555783">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6687-A500-4901-A1EC-E4C3854B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5437</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4</cp:revision>
  <cp:lastPrinted>2009-11-16T23:40:00Z</cp:lastPrinted>
  <dcterms:created xsi:type="dcterms:W3CDTF">2023-11-16T04:22:00Z</dcterms:created>
  <dcterms:modified xsi:type="dcterms:W3CDTF">2023-11-16T05:22:00Z</dcterms:modified>
</cp:coreProperties>
</file>